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677"/>
        <w:gridCol w:w="3260"/>
        <w:gridCol w:w="1410"/>
        <w:gridCol w:w="2134"/>
        <w:gridCol w:w="1559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439B4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ФИНТЕХ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Тохсыров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Васили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Потоков Антон Михайл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bookmarkStart w:id="0" w:name="_GoBack"/>
            <w:bookmarkEnd w:id="0"/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Так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уляев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Владимир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ой ответственностью «СИНТЕЗ»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урыгин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Павл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Лоскутов Александр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орводоканал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Нечаев Игорь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едприятия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ВЕТЛОЯР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ьялов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бособленного подразделения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орводоканал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ристов Михаил Ю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руз-Серви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Шатров Дмитрий Евген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ВолгаСтрап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феев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Владимир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женер по автоматизации и механизации производственных процессов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кин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лексей Константи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Кожин Серге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управляющая компания “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Жилкомсервис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уя</w:t>
            </w:r>
            <w:proofErr w:type="spellEnd"/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Соболев Алексей Леонид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управляющая компания “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Жилкомсервис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уя</w:t>
            </w:r>
            <w:proofErr w:type="spellEnd"/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убков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Павел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Инженер/промышленная безопасность/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алов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Владимир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управляющая компания “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Жилкомсервис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уя</w:t>
            </w:r>
            <w:proofErr w:type="spellEnd"/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Подпорин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Владимир Евген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азпром газораспределение Кост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Рогов Николай Павл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аварийно-диспетчерского участка Ремонтно-эксплуатационного участка 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антуровского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 газораспределение Кострома»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есникова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Ремонтно-эксплуатационного участка 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антуровского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 газораспределение Кострома»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ндре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Службы защиты от коррозии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узылева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Шеенкова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Виктория Владимиро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ромского района Костромской област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Тумакова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теплотехнического оборудования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азпром газораспределение Кост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пин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 производственного контроля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439B4" w:rsidRPr="00200BFF" w:rsidTr="006439B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0146C" w:rsidRDefault="006439B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Г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 газораспределение Кострома»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Михайлусов</w:t>
            </w:r>
            <w:proofErr w:type="spellEnd"/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ранспортного отдел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439B4" w:rsidRPr="006439B4" w:rsidRDefault="006439B4" w:rsidP="006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B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94" w:rsidRDefault="00665D94" w:rsidP="003D07E0">
      <w:pPr>
        <w:spacing w:after="0" w:line="240" w:lineRule="auto"/>
      </w:pPr>
      <w:r>
        <w:separator/>
      </w:r>
    </w:p>
  </w:endnote>
  <w:endnote w:type="continuationSeparator" w:id="0">
    <w:p w:rsidR="00665D94" w:rsidRDefault="00665D94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94" w:rsidRDefault="00665D94" w:rsidP="003D07E0">
      <w:pPr>
        <w:spacing w:after="0" w:line="240" w:lineRule="auto"/>
      </w:pPr>
      <w:r>
        <w:separator/>
      </w:r>
    </w:p>
  </w:footnote>
  <w:footnote w:type="continuationSeparator" w:id="0">
    <w:p w:rsidR="00665D94" w:rsidRDefault="00665D94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E2411D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C277E"/>
    <w:rsid w:val="002F18C5"/>
    <w:rsid w:val="00301FEC"/>
    <w:rsid w:val="003409F1"/>
    <w:rsid w:val="00341EFF"/>
    <w:rsid w:val="00390D69"/>
    <w:rsid w:val="00396E0D"/>
    <w:rsid w:val="003A0280"/>
    <w:rsid w:val="003A44D6"/>
    <w:rsid w:val="003D07E0"/>
    <w:rsid w:val="00405DA7"/>
    <w:rsid w:val="00451D7B"/>
    <w:rsid w:val="004B0317"/>
    <w:rsid w:val="004C3AE4"/>
    <w:rsid w:val="004F2803"/>
    <w:rsid w:val="00501D4F"/>
    <w:rsid w:val="00533B7E"/>
    <w:rsid w:val="00545819"/>
    <w:rsid w:val="00546F35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C0B13"/>
    <w:rsid w:val="006D4FD9"/>
    <w:rsid w:val="006E1AE1"/>
    <w:rsid w:val="00706DE5"/>
    <w:rsid w:val="007110CC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5214-5668-426F-A7B5-26AEF8D2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1-10T09:56:00Z</dcterms:created>
  <dcterms:modified xsi:type="dcterms:W3CDTF">2025-01-10T09:56:00Z</dcterms:modified>
</cp:coreProperties>
</file>